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71" w:rsidRPr="00212AFB" w:rsidRDefault="00212AFB" w:rsidP="00212AFB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212AFB">
        <w:rPr>
          <w:b/>
        </w:rPr>
        <w:t>Proposition de lettre d’adressage en centre EPSILON</w:t>
      </w:r>
    </w:p>
    <w:p w:rsidR="00212AFB" w:rsidRDefault="00212AFB"/>
    <w:p w:rsidR="00212AFB" w:rsidRDefault="00212AFB" w:rsidP="009E323B">
      <w:pPr>
        <w:jc w:val="both"/>
      </w:pPr>
      <w:r>
        <w:t>Chère consœur, Cher confrère,</w:t>
      </w:r>
    </w:p>
    <w:p w:rsidR="00212AFB" w:rsidRDefault="00212AFB" w:rsidP="009E323B">
      <w:pPr>
        <w:jc w:val="both"/>
      </w:pPr>
      <w:r>
        <w:t>Je vous remercie de bien vouloir prendre en charge</w:t>
      </w:r>
      <w:r w:rsidR="005F6F78">
        <w:rPr>
          <w:rStyle w:val="Appelnotedebasdep"/>
        </w:rPr>
        <w:footnoteReference w:id="1"/>
      </w:r>
      <w:r>
        <w:t xml:space="preserve"> </w:t>
      </w:r>
      <w:r w:rsidRPr="00212AFB">
        <w:rPr>
          <w:highlight w:val="lightGray"/>
        </w:rPr>
        <w:t>[SEXE, NOM, PRENOM, DDN]</w:t>
      </w:r>
      <w:r>
        <w:t xml:space="preserve"> pour une évaluation de symptômes persistants du CoviD en centre spécialisé EPSILON. </w:t>
      </w:r>
    </w:p>
    <w:p w:rsidR="00212AFB" w:rsidRDefault="00212AFB" w:rsidP="009E323B">
      <w:pPr>
        <w:jc w:val="both"/>
      </w:pPr>
      <w:r>
        <w:t xml:space="preserve">Ses antécédents personnels sont : </w:t>
      </w:r>
    </w:p>
    <w:p w:rsidR="00212AFB" w:rsidRDefault="00212AFB" w:rsidP="009E323B">
      <w:pPr>
        <w:jc w:val="both"/>
      </w:pPr>
      <w:r w:rsidRPr="00212AFB">
        <w:rPr>
          <w:highlight w:val="lightGray"/>
        </w:rPr>
        <w:t>[Liste complètes des ATCD]</w:t>
      </w:r>
    </w:p>
    <w:p w:rsidR="00212AFB" w:rsidRDefault="00212AFB" w:rsidP="009E323B">
      <w:pPr>
        <w:jc w:val="both"/>
      </w:pPr>
      <w:r>
        <w:t>Ses traitements habituels sont :</w:t>
      </w:r>
    </w:p>
    <w:p w:rsidR="00212AFB" w:rsidRDefault="00212AFB" w:rsidP="009E323B">
      <w:pPr>
        <w:jc w:val="both"/>
      </w:pPr>
      <w:r w:rsidRPr="00212AFB">
        <w:rPr>
          <w:highlight w:val="lightGray"/>
        </w:rPr>
        <w:t>[Liste des traitements régulièrement prescrits]</w:t>
      </w:r>
    </w:p>
    <w:p w:rsidR="00212AFB" w:rsidRDefault="00212AFB" w:rsidP="009E323B">
      <w:pPr>
        <w:jc w:val="both"/>
      </w:pPr>
      <w:r>
        <w:t>Ses allergies sont :</w:t>
      </w:r>
    </w:p>
    <w:p w:rsidR="00212AFB" w:rsidRDefault="00212AFB" w:rsidP="009E323B">
      <w:pPr>
        <w:jc w:val="both"/>
      </w:pPr>
      <w:r w:rsidRPr="00212AFB">
        <w:rPr>
          <w:highlight w:val="lightGray"/>
        </w:rPr>
        <w:t>[Liste des allergies]</w:t>
      </w:r>
    </w:p>
    <w:p w:rsidR="00212AFB" w:rsidRDefault="00212AFB" w:rsidP="009E323B">
      <w:pPr>
        <w:jc w:val="both"/>
      </w:pPr>
      <w:r>
        <w:t xml:space="preserve">Cette personne a présenté une infection à SARS-COV2 le </w:t>
      </w:r>
      <w:r w:rsidRPr="00212AFB">
        <w:rPr>
          <w:highlight w:val="lightGray"/>
        </w:rPr>
        <w:t>[date du diagnostic]</w:t>
      </w:r>
      <w:r w:rsidR="005625AA">
        <w:t>*</w:t>
      </w:r>
      <w:r>
        <w:t xml:space="preserve">. La prise en charge de cet épisode a nécessité </w:t>
      </w:r>
      <w:r w:rsidRPr="00212AFB">
        <w:rPr>
          <w:highlight w:val="lightGray"/>
        </w:rPr>
        <w:t>[Résumé de la prise en charge et traitement(s) reçus lors du COVID]</w:t>
      </w:r>
      <w:r>
        <w:t xml:space="preserve">. </w:t>
      </w:r>
    </w:p>
    <w:p w:rsidR="005625AA" w:rsidRDefault="005625AA" w:rsidP="009E323B">
      <w:pPr>
        <w:jc w:val="both"/>
      </w:pPr>
      <w:r>
        <w:t xml:space="preserve">Dans les suites, cette personne a présenté </w:t>
      </w:r>
      <w:r w:rsidRPr="005625AA">
        <w:rPr>
          <w:highlight w:val="lightGray"/>
        </w:rPr>
        <w:t>[une persistance/la survenue des symptômes suivants (liste des symptômes)]</w:t>
      </w:r>
      <w:r>
        <w:t>. J’ai réalisé un bilan comprenant les éléments suivants </w:t>
      </w:r>
      <w:r w:rsidRPr="005625AA">
        <w:rPr>
          <w:highlight w:val="lightGray"/>
        </w:rPr>
        <w:t>[liste des examens cliniques et paracliniques réalisés et leurs résultats afin de mieux orienter le(a) patient(e) et éviter de réitérer des examens déjà réalisés</w:t>
      </w:r>
      <w:r w:rsidR="009E323B">
        <w:rPr>
          <w:rStyle w:val="Appelnotedebasdep"/>
          <w:highlight w:val="lightGray"/>
        </w:rPr>
        <w:footnoteReference w:id="2"/>
      </w:r>
      <w:r w:rsidRPr="005625AA">
        <w:rPr>
          <w:highlight w:val="lightGray"/>
        </w:rPr>
        <w:t>]</w:t>
      </w:r>
      <w:r>
        <w:t xml:space="preserve">.  </w:t>
      </w:r>
    </w:p>
    <w:p w:rsidR="005625AA" w:rsidRDefault="005625AA" w:rsidP="009E323B">
      <w:pPr>
        <w:jc w:val="both"/>
      </w:pPr>
      <w:r>
        <w:t xml:space="preserve">Les symptômes présentés par cette personne ont un retentissement particulièrement important </w:t>
      </w:r>
      <w:r w:rsidRPr="005625AA">
        <w:rPr>
          <w:highlight w:val="lightGray"/>
        </w:rPr>
        <w:t>[décrire en quoi ces symptômes sont invalidants]</w:t>
      </w:r>
      <w:r>
        <w:t xml:space="preserve">*. </w:t>
      </w:r>
    </w:p>
    <w:p w:rsidR="005625AA" w:rsidRDefault="005625AA" w:rsidP="009E323B">
      <w:pPr>
        <w:jc w:val="both"/>
      </w:pPr>
      <w:r>
        <w:t xml:space="preserve">Je vous remercie de la prendre en charge et de bien vouloir </w:t>
      </w:r>
      <w:r w:rsidRPr="005625AA">
        <w:rPr>
          <w:highlight w:val="lightGray"/>
        </w:rPr>
        <w:t>[liste des questions posées au centre EPSILON]</w:t>
      </w:r>
      <w:r>
        <w:t xml:space="preserve">. </w:t>
      </w:r>
    </w:p>
    <w:p w:rsidR="009E323B" w:rsidRDefault="009E323B" w:rsidP="009E323B">
      <w:pPr>
        <w:jc w:val="both"/>
      </w:pPr>
      <w:r>
        <w:t xml:space="preserve">Dans l’attente de vous lire, veuillez agréer l’expression de mes confraternelles salutations. </w:t>
      </w:r>
    </w:p>
    <w:p w:rsidR="009E323B" w:rsidRDefault="009E323B" w:rsidP="009E323B">
      <w:pPr>
        <w:jc w:val="both"/>
      </w:pPr>
    </w:p>
    <w:p w:rsidR="005625AA" w:rsidRDefault="005625AA"/>
    <w:p w:rsidR="005625AA" w:rsidRDefault="005625AA">
      <w:r>
        <w:t xml:space="preserve">*Obligatoire : en l’absence, le(a) patient(e) ne pourra être pris(e) en charge. </w:t>
      </w:r>
    </w:p>
    <w:p w:rsidR="005625AA" w:rsidRDefault="005625AA"/>
    <w:p w:rsidR="00212AFB" w:rsidRDefault="00212AFB"/>
    <w:p w:rsidR="00212AFB" w:rsidRDefault="00212AFB"/>
    <w:sectPr w:rsidR="00212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BF" w:rsidRDefault="00A123BF" w:rsidP="009E323B">
      <w:pPr>
        <w:spacing w:after="0" w:line="240" w:lineRule="auto"/>
      </w:pPr>
      <w:r>
        <w:separator/>
      </w:r>
    </w:p>
  </w:endnote>
  <w:endnote w:type="continuationSeparator" w:id="0">
    <w:p w:rsidR="00A123BF" w:rsidRDefault="00A123BF" w:rsidP="009E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BF" w:rsidRDefault="00A123BF" w:rsidP="009E323B">
      <w:pPr>
        <w:spacing w:after="0" w:line="240" w:lineRule="auto"/>
      </w:pPr>
      <w:r>
        <w:separator/>
      </w:r>
    </w:p>
  </w:footnote>
  <w:footnote w:type="continuationSeparator" w:id="0">
    <w:p w:rsidR="00A123BF" w:rsidRDefault="00A123BF" w:rsidP="009E323B">
      <w:pPr>
        <w:spacing w:after="0" w:line="240" w:lineRule="auto"/>
      </w:pPr>
      <w:r>
        <w:continuationSeparator/>
      </w:r>
    </w:p>
  </w:footnote>
  <w:footnote w:id="1">
    <w:p w:rsidR="005F6F78" w:rsidRDefault="005F6F78">
      <w:pPr>
        <w:pStyle w:val="Notedebasdepage"/>
      </w:pPr>
      <w:bookmarkStart w:id="0" w:name="_GoBack"/>
      <w:r>
        <w:rPr>
          <w:rStyle w:val="Appelnotedebasdep"/>
        </w:rPr>
        <w:footnoteRef/>
      </w:r>
      <w:r>
        <w:t xml:space="preserve"> Précisez à votre patient(e) </w:t>
      </w:r>
      <w:proofErr w:type="gramStart"/>
      <w:r>
        <w:t>qu’il(</w:t>
      </w:r>
      <w:proofErr w:type="gramEnd"/>
      <w:r>
        <w:t xml:space="preserve">elle) doit prendre RDV par lui(elle)-même et se verra remettre un questionnaire à remplir avant de se voir délivrer le RDV. </w:t>
      </w:r>
    </w:p>
    <w:bookmarkEnd w:id="0"/>
  </w:footnote>
  <w:footnote w:id="2">
    <w:p w:rsidR="009E323B" w:rsidRDefault="009E323B">
      <w:pPr>
        <w:pStyle w:val="Notedebasdepage"/>
      </w:pPr>
      <w:r>
        <w:rPr>
          <w:rStyle w:val="Appelnotedebasdep"/>
        </w:rPr>
        <w:footnoteRef/>
      </w:r>
      <w:r>
        <w:t xml:space="preserve"> Veuillez remettre à votre patient(e) les comptes rendus des examens biologiques et spécialisés (intégrant les </w:t>
      </w:r>
      <w:proofErr w:type="spellStart"/>
      <w:r>
        <w:t>CD-Roms</w:t>
      </w:r>
      <w:proofErr w:type="spellEnd"/>
      <w:r>
        <w:t xml:space="preserve"> des images pour les examens radiologiques en coupes).</w:t>
      </w:r>
      <w:r w:rsidR="005F6F78">
        <w:t xml:space="preserve"> Demandez-lui de les apporter le jour de cette consulta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FB"/>
    <w:rsid w:val="00212AFB"/>
    <w:rsid w:val="004E55ED"/>
    <w:rsid w:val="005625AA"/>
    <w:rsid w:val="005F6F78"/>
    <w:rsid w:val="009E323B"/>
    <w:rsid w:val="00A123BF"/>
    <w:rsid w:val="00F2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81886-5155-4FEA-AD64-DCCEE7E6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32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32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3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58C3-16D6-449A-AD85-D4932A15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AUD, Sebastien</dc:creator>
  <cp:keywords/>
  <dc:description/>
  <cp:lastModifiedBy>COURAUD, Sebastien</cp:lastModifiedBy>
  <cp:revision>4</cp:revision>
  <dcterms:created xsi:type="dcterms:W3CDTF">2021-12-19T20:08:00Z</dcterms:created>
  <dcterms:modified xsi:type="dcterms:W3CDTF">2021-12-19T20:26:00Z</dcterms:modified>
</cp:coreProperties>
</file>